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A229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A229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A229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A229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A229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A229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0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1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7CC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22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2586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1A229C">
              <w:rPr>
                <w:rFonts w:ascii="Times New Roman" w:hAnsi="Times New Roman" w:cs="Times New Roman"/>
                <w:color w:val="000000"/>
              </w:rPr>
              <w:t>10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229C" w:rsidP="00D26761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3B53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229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647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65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07F9B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051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CCC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86D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2713"/>
    <w:rsid w:val="00AA319C"/>
    <w:rsid w:val="00AA5468"/>
    <w:rsid w:val="00AB0EA2"/>
    <w:rsid w:val="00AB34ED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195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5AE4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197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6761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0DB1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5E7D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E5B646-E42F-4D53-824E-38675092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6EC99-8D78-4FDA-B136-426B2CD5C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